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81F51" w14:textId="63A3FE10" w:rsidR="00A27A16" w:rsidRDefault="008541B5" w:rsidP="00D218FF">
      <w:pPr>
        <w:pStyle w:val="a3"/>
        <w:jc w:val="both"/>
        <w:rPr>
          <w:u w:val="single"/>
        </w:rPr>
      </w:pPr>
      <w:r w:rsidRPr="00DB2A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0F9A3E" wp14:editId="5D462570">
                <wp:simplePos x="0" y="0"/>
                <wp:positionH relativeFrom="margin">
                  <wp:posOffset>544928</wp:posOffset>
                </wp:positionH>
                <wp:positionV relativeFrom="paragraph">
                  <wp:posOffset>-149225</wp:posOffset>
                </wp:positionV>
                <wp:extent cx="2699239" cy="290146"/>
                <wp:effectExtent l="0" t="0" r="25400" b="15240"/>
                <wp:wrapNone/>
                <wp:docPr id="192714047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239" cy="290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C966CF" w14:textId="00627F21" w:rsidR="008541B5" w:rsidRPr="008541B5" w:rsidRDefault="008541B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8541B5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レシートは重ならないように貼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F9A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.9pt;margin-top:-11.75pt;width:212.55pt;height:22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" fillcolor="white [3201]" strokeweight=".5pt">
                <v:textbox>
                  <w:txbxContent>
                    <w:p w14:paraId="3FC966CF" w14:textId="00627F21" w:rsidR="008541B5" w:rsidRPr="008541B5" w:rsidRDefault="008541B5">
                      <w:pPr>
                        <w:rPr>
                          <w:sz w:val="18"/>
                          <w:szCs w:val="20"/>
                        </w:rPr>
                      </w:pPr>
                      <w:r w:rsidRPr="008541B5">
                        <w:rPr>
                          <w:rFonts w:hint="eastAsia"/>
                          <w:sz w:val="18"/>
                          <w:szCs w:val="20"/>
                        </w:rPr>
                        <w:t>レシートは重ならないように貼付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6D08" w:rsidRPr="00DB2A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0C4B0" wp14:editId="7F0698A2">
                <wp:simplePos x="0" y="0"/>
                <wp:positionH relativeFrom="margin">
                  <wp:align>right</wp:align>
                </wp:positionH>
                <wp:positionV relativeFrom="paragraph">
                  <wp:posOffset>590550</wp:posOffset>
                </wp:positionV>
                <wp:extent cx="6619875" cy="90773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9077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28FF3" id="正方形/長方形 1" o:spid="_x0000_s1026" style="position:absolute;left:0;text-align:left;margin-left:470.05pt;margin-top:46.5pt;width:521.25pt;height:714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" filled="f" strokecolor="black [3213]" strokeweight=".5pt">
                <w10:wrap anchorx="margin"/>
              </v:rect>
            </w:pict>
          </mc:Fallback>
        </mc:AlternateContent>
      </w:r>
      <w:r w:rsidR="00E86D08" w:rsidRPr="00DB2AFA">
        <w:rPr>
          <w:rFonts w:hint="eastAsia"/>
        </w:rPr>
        <w:t>領収書貼付用</w:t>
      </w:r>
      <w:r w:rsidR="00E86D08" w:rsidRPr="00406AF9">
        <w:rPr>
          <w:rFonts w:hint="eastAsia"/>
        </w:rPr>
        <w:t>紙</w:t>
      </w:r>
      <w:r w:rsidR="00E86D08">
        <w:rPr>
          <w:rFonts w:hint="eastAsia"/>
        </w:rPr>
        <w:t xml:space="preserve">　　【　　　　　費】</w:t>
      </w:r>
      <w:r w:rsidR="00C51380">
        <w:rPr>
          <w:rFonts w:hint="eastAsia"/>
        </w:rPr>
        <w:t xml:space="preserve">　</w:t>
      </w:r>
      <w:r w:rsidR="00727333">
        <w:rPr>
          <w:rFonts w:hint="eastAsia"/>
        </w:rPr>
        <w:t xml:space="preserve">　</w:t>
      </w:r>
      <w:r w:rsidR="00D218FF">
        <w:rPr>
          <w:rFonts w:hint="eastAsia"/>
          <w:u w:val="single"/>
        </w:rPr>
        <w:t>団体名</w:t>
      </w:r>
      <w:r w:rsidR="00C51380" w:rsidRPr="00C51380">
        <w:rPr>
          <w:rFonts w:hint="eastAsia"/>
          <w:u w:val="single"/>
        </w:rPr>
        <w:t xml:space="preserve">　　</w:t>
      </w:r>
      <w:r w:rsidR="00D218FF">
        <w:rPr>
          <w:rFonts w:hint="eastAsia"/>
          <w:u w:val="single"/>
        </w:rPr>
        <w:t xml:space="preserve">　　　　　　　　　</w:t>
      </w:r>
    </w:p>
    <w:p w14:paraId="7C2649DA" w14:textId="77777777" w:rsidR="00BF0803" w:rsidRDefault="00BF0803" w:rsidP="00BF0803"/>
    <w:p w14:paraId="63EC31D2" w14:textId="77777777" w:rsidR="00BF0803" w:rsidRDefault="00BF0803" w:rsidP="00BF0803"/>
    <w:p w14:paraId="7740286B" w14:textId="77777777" w:rsidR="00BF0803" w:rsidRDefault="00BF0803" w:rsidP="00BF0803"/>
    <w:p w14:paraId="735B769F" w14:textId="77777777" w:rsidR="00BF0803" w:rsidRDefault="00BF0803" w:rsidP="00BF0803"/>
    <w:p w14:paraId="16E2A561" w14:textId="77777777" w:rsidR="00BF0803" w:rsidRDefault="00BF0803" w:rsidP="00BF0803"/>
    <w:p w14:paraId="0FEF3835" w14:textId="77777777" w:rsidR="00BF0803" w:rsidRDefault="00BF0803" w:rsidP="00BF0803"/>
    <w:p w14:paraId="674C050B" w14:textId="77777777" w:rsidR="00BF0803" w:rsidRDefault="00BF0803" w:rsidP="00BF0803"/>
    <w:p w14:paraId="6A6A753F" w14:textId="77777777" w:rsidR="00BF0803" w:rsidRDefault="00BF0803" w:rsidP="00BF0803"/>
    <w:p w14:paraId="1120F491" w14:textId="77777777" w:rsidR="00BF0803" w:rsidRDefault="00BF0803" w:rsidP="00BF0803"/>
    <w:p w14:paraId="385309C3" w14:textId="77777777" w:rsidR="00BF0803" w:rsidRDefault="00BF0803" w:rsidP="00BF0803"/>
    <w:p w14:paraId="64AA4253" w14:textId="77777777" w:rsidR="00BF0803" w:rsidRDefault="00BF0803" w:rsidP="00BF0803"/>
    <w:p w14:paraId="72BF44BD" w14:textId="77777777" w:rsidR="00BF0803" w:rsidRDefault="00BF0803" w:rsidP="00BF0803"/>
    <w:p w14:paraId="2EBCF7A7" w14:textId="77777777" w:rsidR="00BF0803" w:rsidRDefault="00BF0803" w:rsidP="00BF0803"/>
    <w:p w14:paraId="22759836" w14:textId="77777777" w:rsidR="00BF0803" w:rsidRDefault="00BF0803" w:rsidP="00BF0803"/>
    <w:p w14:paraId="145D2197" w14:textId="77777777" w:rsidR="00BF0803" w:rsidRDefault="00BF0803" w:rsidP="00BF0803"/>
    <w:p w14:paraId="53DE6CC1" w14:textId="77777777" w:rsidR="00BF0803" w:rsidRDefault="00BF0803" w:rsidP="00BF0803"/>
    <w:p w14:paraId="16FF0C38" w14:textId="77777777" w:rsidR="00BF0803" w:rsidRDefault="00BF0803" w:rsidP="00BF0803"/>
    <w:p w14:paraId="51848D98" w14:textId="77777777" w:rsidR="00BF0803" w:rsidRDefault="00BF0803" w:rsidP="00BF0803"/>
    <w:p w14:paraId="6538E479" w14:textId="77777777" w:rsidR="00BF0803" w:rsidRDefault="00BF0803" w:rsidP="00BF0803"/>
    <w:p w14:paraId="52A1D125" w14:textId="77777777" w:rsidR="00BF0803" w:rsidRDefault="00BF0803" w:rsidP="00BF0803"/>
    <w:p w14:paraId="24E15475" w14:textId="77777777" w:rsidR="00BF0803" w:rsidRDefault="00BF0803" w:rsidP="00BF0803"/>
    <w:p w14:paraId="7371C213" w14:textId="77777777" w:rsidR="00BF0803" w:rsidRDefault="00BF0803" w:rsidP="00BF0803"/>
    <w:p w14:paraId="6E2F4E3B" w14:textId="77777777" w:rsidR="00BF0803" w:rsidRDefault="00BF0803" w:rsidP="00BF0803"/>
    <w:p w14:paraId="27D92D0A" w14:textId="77777777" w:rsidR="00BF0803" w:rsidRDefault="00BF0803" w:rsidP="00BF0803"/>
    <w:p w14:paraId="51A198FF" w14:textId="77777777" w:rsidR="00BF0803" w:rsidRDefault="00BF0803" w:rsidP="00BF0803"/>
    <w:p w14:paraId="3F77499A" w14:textId="77777777" w:rsidR="00BF0803" w:rsidRDefault="00BF0803" w:rsidP="00BF0803"/>
    <w:p w14:paraId="5E4F600D" w14:textId="77777777" w:rsidR="00BF0803" w:rsidRDefault="00BF0803" w:rsidP="00BF0803"/>
    <w:p w14:paraId="2624BB06" w14:textId="77777777" w:rsidR="00BF0803" w:rsidRDefault="00BF0803" w:rsidP="00BF0803"/>
    <w:p w14:paraId="6A27A906" w14:textId="77777777" w:rsidR="00BF0803" w:rsidRDefault="00BF0803" w:rsidP="00BF0803"/>
    <w:p w14:paraId="0E8C2ED6" w14:textId="77777777" w:rsidR="00BF0803" w:rsidRDefault="00BF0803" w:rsidP="00BF0803"/>
    <w:p w14:paraId="32ED918C" w14:textId="77777777" w:rsidR="00BF0803" w:rsidRDefault="00BF0803" w:rsidP="00BF0803"/>
    <w:p w14:paraId="5EF57E7A" w14:textId="77777777" w:rsidR="00BF0803" w:rsidRDefault="00BF0803" w:rsidP="00BF0803"/>
    <w:p w14:paraId="0B01E744" w14:textId="77777777" w:rsidR="00BF0803" w:rsidRDefault="00BF0803" w:rsidP="00BF0803"/>
    <w:p w14:paraId="6311C01E" w14:textId="77777777" w:rsidR="00BF0803" w:rsidRDefault="00BF0803" w:rsidP="00BF0803"/>
    <w:p w14:paraId="3B042361" w14:textId="77777777" w:rsidR="00BF0803" w:rsidRDefault="00BF0803" w:rsidP="00BF0803"/>
    <w:p w14:paraId="28CE09F8" w14:textId="77777777" w:rsidR="00BF0803" w:rsidRDefault="00BF0803" w:rsidP="00BF0803"/>
    <w:p w14:paraId="03613EBF" w14:textId="77777777" w:rsidR="00BF0803" w:rsidRDefault="00BF0803" w:rsidP="00BF0803"/>
    <w:p w14:paraId="44B0DC16" w14:textId="77777777" w:rsidR="00BF0803" w:rsidRDefault="00BF0803" w:rsidP="00BF0803"/>
    <w:p w14:paraId="4FF80265" w14:textId="2A687C37" w:rsidR="00BF0803" w:rsidRPr="00BF0803" w:rsidRDefault="00BF0803" w:rsidP="00BF0803"/>
    <w:sectPr w:rsidR="00BF0803" w:rsidRPr="00BF0803" w:rsidSect="00E86D0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A6F56" w14:textId="77777777" w:rsidR="008541B5" w:rsidRDefault="008541B5" w:rsidP="008541B5">
      <w:r>
        <w:separator/>
      </w:r>
    </w:p>
  </w:endnote>
  <w:endnote w:type="continuationSeparator" w:id="0">
    <w:p w14:paraId="24159155" w14:textId="77777777" w:rsidR="008541B5" w:rsidRDefault="008541B5" w:rsidP="0085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D2287" w14:textId="77777777" w:rsidR="008541B5" w:rsidRDefault="008541B5" w:rsidP="008541B5">
      <w:r>
        <w:separator/>
      </w:r>
    </w:p>
  </w:footnote>
  <w:footnote w:type="continuationSeparator" w:id="0">
    <w:p w14:paraId="7012F052" w14:textId="77777777" w:rsidR="008541B5" w:rsidRDefault="008541B5" w:rsidP="008541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D08"/>
    <w:rsid w:val="00251133"/>
    <w:rsid w:val="00340A35"/>
    <w:rsid w:val="00406AF9"/>
    <w:rsid w:val="00511566"/>
    <w:rsid w:val="00727333"/>
    <w:rsid w:val="008541B5"/>
    <w:rsid w:val="00A27A16"/>
    <w:rsid w:val="00B6334E"/>
    <w:rsid w:val="00BF0803"/>
    <w:rsid w:val="00C51380"/>
    <w:rsid w:val="00D218FF"/>
    <w:rsid w:val="00D679DB"/>
    <w:rsid w:val="00DB2AFA"/>
    <w:rsid w:val="00E257D5"/>
    <w:rsid w:val="00E8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D353DA"/>
  <w15:chartTrackingRefBased/>
  <w15:docId w15:val="{97AAD9C7-679F-4D1B-816C-41D44F274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6D0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86D08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E86D0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86D08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BF0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F080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541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541B5"/>
  </w:style>
  <w:style w:type="paragraph" w:styleId="a9">
    <w:name w:val="footer"/>
    <w:basedOn w:val="a"/>
    <w:link w:val="aa"/>
    <w:uiPriority w:val="99"/>
    <w:unhideWhenUsed/>
    <w:rsid w:val="008541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54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0E5F4-5497-43F2-84E0-139B1860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川由美子</dc:creator>
  <cp:keywords/>
  <dc:description/>
  <cp:lastModifiedBy>戸浪誠</cp:lastModifiedBy>
  <cp:revision>10</cp:revision>
  <cp:lastPrinted>2025-10-09T07:00:00Z</cp:lastPrinted>
  <dcterms:created xsi:type="dcterms:W3CDTF">2021-09-21T04:24:00Z</dcterms:created>
  <dcterms:modified xsi:type="dcterms:W3CDTF">2025-10-09T07:30:00Z</dcterms:modified>
</cp:coreProperties>
</file>